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C4" w:rsidRPr="00717734" w:rsidRDefault="0052215D" w:rsidP="009A0B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 xml:space="preserve">FORMULÁRIO PARA </w:t>
      </w:r>
      <w:r w:rsidR="009A0B7F" w:rsidRPr="00717734">
        <w:rPr>
          <w:rFonts w:ascii="Times New Roman" w:hAnsi="Times New Roman" w:cs="Times New Roman"/>
          <w:b/>
          <w:bCs/>
          <w:sz w:val="28"/>
          <w:szCs w:val="28"/>
        </w:rPr>
        <w:t>PROJETO DE PESQUISA</w:t>
      </w:r>
    </w:p>
    <w:p w:rsidR="009A0B7F" w:rsidRPr="00717734" w:rsidRDefault="004774C4" w:rsidP="009A0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>CICLO 201</w:t>
      </w:r>
      <w:r w:rsidR="00A307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17734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A3077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A0B7F" w:rsidRPr="00717734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E7E6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ADOS DE IDENTIFICAÇÃO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 DO PROPONENTE</w:t>
            </w:r>
          </w:p>
        </w:tc>
      </w:tr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CPF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Titulação:     (    )  Doutor                (  ) Mestre              (   ) Especialista      (   ) Gradu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Endereço Residencial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D5897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Bairro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Cidade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E7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ne residencial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Fone celular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CA07B9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-MAIL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4D5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ha de Pesquisa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C0BC0" w:rsidRPr="00B46EFF" w:rsidTr="00CB02B3">
        <w:tc>
          <w:tcPr>
            <w:tcW w:w="10206" w:type="dxa"/>
            <w:shd w:val="clear" w:color="auto" w:fill="FFFFFF"/>
          </w:tcPr>
          <w:p w:rsidR="00DC0BC0" w:rsidRDefault="00DC0BC0" w:rsidP="004D5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V do Currículo Lates:</w:t>
            </w: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2A1961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196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 TÍTULO DO TRABALHO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E8444E" w:rsidRPr="00B46EFF" w:rsidTr="00AD691D">
        <w:tc>
          <w:tcPr>
            <w:tcW w:w="10206" w:type="dxa"/>
            <w:shd w:val="clear" w:color="auto" w:fill="C0C0C0"/>
          </w:tcPr>
          <w:p w:rsidR="00E8444E" w:rsidRPr="00BA651B" w:rsidRDefault="004774C4" w:rsidP="003548CC">
            <w:pPr>
              <w:rPr>
                <w:rFonts w:ascii="Times New Roman" w:hAnsi="Times New Roman" w:cs="Times New Roman"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1 PALAVRAS-CHAV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ncar a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t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rê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alavr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8444E" w:rsidRPr="00B46EFF" w:rsidTr="00AD691D">
        <w:tc>
          <w:tcPr>
            <w:tcW w:w="10206" w:type="dxa"/>
          </w:tcPr>
          <w:p w:rsidR="00E8444E" w:rsidRPr="00B46EFF" w:rsidRDefault="00E8444E" w:rsidP="00AD69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44E" w:rsidRDefault="00E8444E" w:rsidP="009A0B7F">
      <w:pPr>
        <w:rPr>
          <w:rFonts w:ascii="Times New Roman" w:hAnsi="Times New Roman" w:cs="Times New Roman"/>
          <w:sz w:val="24"/>
        </w:rPr>
      </w:pPr>
    </w:p>
    <w:p w:rsidR="00E8444E" w:rsidRPr="00B46EFF" w:rsidRDefault="00E8444E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2 INSTITUIÇÕES ENVOLVIDA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38"/>
        <w:gridCol w:w="1149"/>
        <w:gridCol w:w="1119"/>
      </w:tblGrid>
      <w:tr w:rsidR="009A0B7F" w:rsidRPr="00B46EFF" w:rsidTr="00BA651B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9A0B7F" w:rsidRPr="00B46EFF" w:rsidRDefault="004774C4" w:rsidP="004774C4">
            <w:pPr>
              <w:rPr>
                <w:rFonts w:ascii="Times New Roman" w:hAnsi="Times New Roman" w:cs="Times New Roman"/>
                <w:sz w:val="24"/>
              </w:rPr>
            </w:pPr>
            <w:r w:rsidRPr="002A196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A651B" w:rsidRPr="002A1961">
              <w:rPr>
                <w:rFonts w:ascii="Times New Roman" w:hAnsi="Times New Roman" w:cs="Times New Roman"/>
                <w:b/>
                <w:sz w:val="24"/>
              </w:rPr>
              <w:t>.3</w:t>
            </w:r>
            <w:r w:rsidR="00BA65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651B" w:rsidRPr="004774C4">
              <w:rPr>
                <w:rFonts w:ascii="Times New Roman" w:hAnsi="Times New Roman" w:cs="Times New Roman"/>
                <w:b/>
                <w:sz w:val="24"/>
              </w:rPr>
              <w:t>EQUIPE EXECUTORA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/COLABORADOR</w:t>
            </w:r>
          </w:p>
        </w:tc>
      </w:tr>
      <w:tr w:rsidR="00BA651B" w:rsidRPr="00B46EFF" w:rsidTr="00BA651B">
        <w:tc>
          <w:tcPr>
            <w:tcW w:w="7938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Nome do Pesquisador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ação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BA651B" w:rsidRPr="00B46EFF" w:rsidTr="00BA651B"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VIGÊNCIA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E8444E" w:rsidP="00B31E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gosto de 201</w:t>
            </w:r>
            <w:r w:rsidR="00B31E7C">
              <w:rPr>
                <w:rFonts w:ascii="Times New Roman" w:hAnsi="Times New Roman" w:cs="Times New Roman"/>
                <w:sz w:val="24"/>
              </w:rPr>
              <w:t>8</w:t>
            </w:r>
            <w:r w:rsidR="00A654BF">
              <w:rPr>
                <w:rFonts w:ascii="Times New Roman" w:hAnsi="Times New Roman" w:cs="Times New Roman"/>
                <w:sz w:val="24"/>
              </w:rPr>
              <w:t xml:space="preserve"> a Julho de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B31E7C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LOCAL DE REALIZAÇÃO DAS ATIVIDADE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E44353" w:rsidRPr="004774C4" w:rsidRDefault="004774C4" w:rsidP="00E44353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2.6 </w:t>
            </w:r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44353" w:rsidRPr="004774C4">
              <w:rPr>
                <w:rFonts w:ascii="Times New Roman" w:hAnsi="Times New Roman" w:cs="Times New Roman"/>
                <w:b/>
                <w:sz w:val="24"/>
              </w:rPr>
              <w:t>INTRODUÇÃO</w:t>
            </w:r>
            <w:r w:rsidR="00E44353" w:rsidRPr="004774C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44353"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Descreva objetivamente (utilizando bibliografia especializada) o problema a ser estudado. (Texto limitado a uma página). </w:t>
            </w:r>
          </w:p>
          <w:p w:rsidR="009A0B7F" w:rsidRPr="00E44353" w:rsidRDefault="009A0B7F" w:rsidP="00E4435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A0B7F" w:rsidRPr="00B46EFF" w:rsidTr="00CB02B3">
        <w:tc>
          <w:tcPr>
            <w:tcW w:w="10206" w:type="dxa"/>
          </w:tcPr>
          <w:p w:rsidR="009A0B7F" w:rsidRPr="00E44353" w:rsidRDefault="009A0B7F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9A0B7F" w:rsidRDefault="009A0B7F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B70694" w:rsidRPr="00E44353" w:rsidTr="00B70694">
        <w:tc>
          <w:tcPr>
            <w:tcW w:w="10206" w:type="dxa"/>
            <w:shd w:val="clear" w:color="auto" w:fill="C0C0C0"/>
          </w:tcPr>
          <w:p w:rsidR="00B70694" w:rsidRPr="00E44353" w:rsidRDefault="004774C4" w:rsidP="004774C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7</w:t>
            </w:r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JUSTIFICATIVA </w:t>
            </w:r>
            <w:r w:rsidR="00B70694" w:rsidRPr="004774C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Fundamente a proposta do projeto, indicando sua relevância científica. (Texto limitado a uma página).</w:t>
            </w:r>
          </w:p>
        </w:tc>
      </w:tr>
      <w:tr w:rsidR="00B70694" w:rsidRPr="00E44353" w:rsidTr="00B70694">
        <w:tc>
          <w:tcPr>
            <w:tcW w:w="10206" w:type="dxa"/>
          </w:tcPr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B46EFF" w:rsidRDefault="004774C4" w:rsidP="004774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069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OBJETIVO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4774C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  <w:sz w:val="22"/>
              </w:rPr>
            </w:pPr>
            <w:r>
              <w:rPr>
                <w:b/>
              </w:rPr>
              <w:t>Objetivo Geral (</w:t>
            </w:r>
            <w:r w:rsidRPr="004774C4">
              <w:rPr>
                <w:sz w:val="22"/>
                <w:szCs w:val="22"/>
              </w:rPr>
              <w:t>Sintetizar, de forma clara e objetiva, a finalidade geral do projeto-Texto limitado a 10 linhas)</w:t>
            </w: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4774C4" w:rsidRDefault="004774C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C8733D" w:rsidRPr="00B46EFF" w:rsidRDefault="00C8733D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  <w:r w:rsidRPr="00B46EFF">
              <w:rPr>
                <w:b/>
              </w:rPr>
              <w:t>Objetivos Específicos</w:t>
            </w:r>
            <w:r w:rsidR="00B70694">
              <w:rPr>
                <w:b/>
              </w:rPr>
              <w:t xml:space="preserve"> (</w:t>
            </w:r>
            <w:r w:rsidR="00CA4D5C">
              <w:rPr>
                <w:b/>
              </w:rPr>
              <w:t>I</w:t>
            </w:r>
            <w:r w:rsidR="00B70694" w:rsidRPr="00CA4D5C">
              <w:t>ndique todos os objetivos específicos a serem alcançado</w:t>
            </w:r>
            <w:r w:rsidR="00B70694">
              <w:t xml:space="preserve">) </w:t>
            </w: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Pr="00B46EFF" w:rsidRDefault="009A0B7F" w:rsidP="009A0B7F">
            <w:pPr>
              <w:pStyle w:val="NormalWeb"/>
              <w:shd w:val="clear" w:color="auto" w:fill="FFFFFF"/>
              <w:spacing w:after="0" w:line="360" w:lineRule="auto"/>
              <w:jc w:val="both"/>
            </w:pPr>
            <w:bookmarkStart w:id="0" w:name="_GoBack"/>
            <w:bookmarkEnd w:id="0"/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4774C4" w:rsidRDefault="004774C4" w:rsidP="00B7069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93400">
              <w:rPr>
                <w:rFonts w:ascii="Times New Roman" w:hAnsi="Times New Roman" w:cs="Times New Roman"/>
                <w:b/>
                <w:sz w:val="24"/>
              </w:rPr>
              <w:t>2.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06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0B7F" w:rsidRPr="00B70694">
              <w:rPr>
                <w:rFonts w:ascii="Times New Roman" w:hAnsi="Times New Roman" w:cs="Times New Roman"/>
                <w:b/>
                <w:sz w:val="24"/>
              </w:rPr>
              <w:t xml:space="preserve">METODOLOGIA </w:t>
            </w:r>
            <w:r w:rsidR="00B7069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Descreva a metodologia a ser empregada na execução do projeto e a estratégia adotada para alcançar os objetivos propostos.-texto limitado a uma página).</w:t>
            </w:r>
          </w:p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Default="009A0B7F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Pr="00B32AD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  <w:tr w:rsidR="00B70694" w:rsidRPr="00B46EFF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B46EFF" w:rsidRDefault="004774C4" w:rsidP="00B70694">
            <w:pPr>
              <w:pStyle w:val="western"/>
              <w:spacing w:line="360" w:lineRule="auto"/>
              <w:jc w:val="both"/>
            </w:pPr>
            <w:r>
              <w:rPr>
                <w:b/>
              </w:rPr>
              <w:t xml:space="preserve">2.10 </w:t>
            </w:r>
            <w:r w:rsidR="00B70694">
              <w:rPr>
                <w:b/>
              </w:rPr>
              <w:t xml:space="preserve"> </w:t>
            </w:r>
            <w:r w:rsidR="00B70694" w:rsidRPr="00B70694">
              <w:rPr>
                <w:b/>
              </w:rPr>
              <w:t>BIBLIOGRAFIA</w:t>
            </w:r>
            <w:r w:rsidR="00B70694">
              <w:t xml:space="preserve"> </w:t>
            </w:r>
          </w:p>
        </w:tc>
      </w:tr>
      <w:tr w:rsidR="00B70694" w:rsidRPr="00B32ADD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Pr="00B32ADD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457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2793"/>
        <w:gridCol w:w="687"/>
        <w:gridCol w:w="646"/>
        <w:gridCol w:w="28"/>
        <w:gridCol w:w="511"/>
        <w:gridCol w:w="502"/>
        <w:gridCol w:w="511"/>
        <w:gridCol w:w="541"/>
        <w:gridCol w:w="554"/>
        <w:gridCol w:w="527"/>
        <w:gridCol w:w="395"/>
        <w:gridCol w:w="487"/>
        <w:gridCol w:w="372"/>
        <w:gridCol w:w="554"/>
        <w:gridCol w:w="394"/>
        <w:gridCol w:w="461"/>
        <w:gridCol w:w="243"/>
      </w:tblGrid>
      <w:tr w:rsidR="009A0B7F" w:rsidRPr="00B46EFF" w:rsidTr="004774C4">
        <w:trPr>
          <w:gridBefore w:val="1"/>
          <w:wBefore w:w="251" w:type="dxa"/>
        </w:trPr>
        <w:tc>
          <w:tcPr>
            <w:tcW w:w="10206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2.11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CRONOGRAMA DE EXECUÇÃO</w:t>
            </w: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cantSplit/>
          <w:trHeight w:val="233"/>
          <w:jc w:val="center"/>
        </w:trPr>
        <w:tc>
          <w:tcPr>
            <w:tcW w:w="3044" w:type="dxa"/>
            <w:gridSpan w:val="2"/>
            <w:vMerge w:val="restart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ETAPAS DO PROJETO</w:t>
            </w:r>
          </w:p>
        </w:tc>
        <w:tc>
          <w:tcPr>
            <w:tcW w:w="1333" w:type="dxa"/>
            <w:gridSpan w:val="2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4" w:type="dxa"/>
            <w:gridSpan w:val="7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3" w:type="dxa"/>
            <w:gridSpan w:val="6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cantSplit/>
          <w:trHeight w:val="232"/>
          <w:jc w:val="center"/>
        </w:trPr>
        <w:tc>
          <w:tcPr>
            <w:tcW w:w="3044" w:type="dxa"/>
            <w:gridSpan w:val="2"/>
            <w:vMerge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 w:rsidRPr="00B46EFF">
              <w:rPr>
                <w:rFonts w:ascii="Times New Roman" w:hAnsi="Times New Roman" w:cs="Times New Roman"/>
                <w:b w:val="0"/>
              </w:rPr>
              <w:t>Elaboração do Projeto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A654B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A654BF" w:rsidRPr="00B46EFF" w:rsidRDefault="00A654BF" w:rsidP="00A654BF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 da Literatura/bibliografia</w:t>
            </w:r>
          </w:p>
        </w:tc>
        <w:tc>
          <w:tcPr>
            <w:tcW w:w="68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 xml:space="preserve">Coleta de Dados/Entrevistas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Tabulação Dos Resultados</w:t>
            </w:r>
            <w:r w:rsidR="00A654BF">
              <w:t xml:space="preserve">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Relatório Parci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Análise Estatística dos Resultados</w:t>
            </w:r>
            <w:r w:rsidR="00A654BF">
              <w:t xml:space="preserve"> (quando houver)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Conclusão da Pesquisa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Elaboração Relatório Fin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Elaboração de Artigo Cientifico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</w:tbl>
    <w:p w:rsidR="009A0B7F" w:rsidRPr="004774C4" w:rsidRDefault="009A0B7F" w:rsidP="009A0B7F">
      <w:pPr>
        <w:rPr>
          <w:rFonts w:ascii="Times New Roman" w:hAnsi="Times New Roman" w:cs="Times New Roman"/>
          <w:b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1605"/>
        <w:gridCol w:w="1372"/>
        <w:gridCol w:w="2126"/>
      </w:tblGrid>
      <w:tr w:rsidR="009A0B7F" w:rsidRPr="004774C4" w:rsidTr="00CB02B3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2.12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RECURSOS MATERIAIS </w:t>
            </w: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Especificaçã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Quantidade</w:t>
            </w:r>
          </w:p>
        </w:tc>
        <w:tc>
          <w:tcPr>
            <w:tcW w:w="1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Valor (R$)</w:t>
            </w:r>
            <w:r w:rsidR="004B5C24"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Fonte</w:t>
            </w:r>
            <w:r w:rsidR="0091324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9A0B7F" w:rsidRPr="00B46EFF" w:rsidTr="009A0B7F">
        <w:trPr>
          <w:trHeight w:val="79"/>
        </w:trPr>
        <w:tc>
          <w:tcPr>
            <w:tcW w:w="5103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9A0B7F">
        <w:trPr>
          <w:trHeight w:val="79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C24" w:rsidRPr="00B46EFF" w:rsidTr="00CB02B3">
        <w:trPr>
          <w:trHeight w:val="90"/>
        </w:trPr>
        <w:tc>
          <w:tcPr>
            <w:tcW w:w="5103" w:type="dxa"/>
          </w:tcPr>
          <w:p w:rsidR="004B5C24" w:rsidRPr="00B46EFF" w:rsidRDefault="004B5C2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605" w:type="dxa"/>
          </w:tcPr>
          <w:p w:rsidR="004B5C24" w:rsidRPr="00B46EFF" w:rsidRDefault="004B5C24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4B5C24" w:rsidRPr="00B46EFF" w:rsidRDefault="004B5C2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$</w:t>
            </w:r>
          </w:p>
        </w:tc>
        <w:tc>
          <w:tcPr>
            <w:tcW w:w="2126" w:type="dxa"/>
            <w:shd w:val="clear" w:color="auto" w:fill="auto"/>
          </w:tcPr>
          <w:p w:rsidR="004B5C24" w:rsidRPr="00B46EFF" w:rsidRDefault="004B5C24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913244" w:rsidRDefault="004B5C24" w:rsidP="00913244">
      <w:pPr>
        <w:tabs>
          <w:tab w:val="left" w:pos="3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Fonte:- de qual a instituição  sairá o recurso.</w:t>
      </w: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2A1961" w:rsidRDefault="004774C4" w:rsidP="00820A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1961">
              <w:rPr>
                <w:rFonts w:ascii="Times New Roman" w:hAnsi="Times New Roman" w:cs="Times New Roman"/>
                <w:b/>
                <w:sz w:val="24"/>
              </w:rPr>
              <w:t>3 .</w:t>
            </w:r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PARECER </w:t>
            </w:r>
            <w:r w:rsidR="00820A0D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820A0D" w:rsidRPr="00820A0D">
              <w:rPr>
                <w:rFonts w:ascii="Times New Roman" w:hAnsi="Times New Roman" w:cs="Times New Roman"/>
                <w:sz w:val="24"/>
              </w:rPr>
              <w:t>Espaço reservado ao Comitê De Pesquisa Científica)</w:t>
            </w:r>
          </w:p>
        </w:tc>
      </w:tr>
      <w:tr w:rsidR="009A0B7F" w:rsidRPr="00B46EFF" w:rsidTr="00820A0D">
        <w:trPr>
          <w:trHeight w:val="309"/>
        </w:trPr>
        <w:tc>
          <w:tcPr>
            <w:tcW w:w="10206" w:type="dxa"/>
          </w:tcPr>
          <w:p w:rsidR="009A0B7F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0A0D">
              <w:rPr>
                <w:rFonts w:ascii="Times New Roman" w:hAnsi="Times New Roman" w:cs="Times New Roman"/>
                <w:b/>
                <w:sz w:val="24"/>
              </w:rPr>
              <w:t>(      ) – APROVADO                           (      ) -  REPROVADO       (    )- REFORMULAR</w:t>
            </w:r>
          </w:p>
        </w:tc>
      </w:tr>
      <w:tr w:rsidR="00820A0D" w:rsidRPr="00B46EFF" w:rsidTr="00820A0D">
        <w:trPr>
          <w:trHeight w:val="403"/>
        </w:trPr>
        <w:tc>
          <w:tcPr>
            <w:tcW w:w="10206" w:type="dxa"/>
          </w:tcPr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RECONSIDERAÇÕES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20A0D">
              <w:rPr>
                <w:rFonts w:ascii="Times New Roman" w:hAnsi="Times New Roman" w:cs="Times New Roman"/>
                <w:sz w:val="22"/>
                <w:szCs w:val="22"/>
              </w:rPr>
              <w:t>( Apontar as reconsiderações necessárias para reformulações )</w:t>
            </w:r>
          </w:p>
        </w:tc>
      </w:tr>
      <w:tr w:rsidR="00820A0D" w:rsidRPr="00B46EFF" w:rsidTr="00CB02B3">
        <w:trPr>
          <w:trHeight w:val="960"/>
        </w:trPr>
        <w:tc>
          <w:tcPr>
            <w:tcW w:w="10206" w:type="dxa"/>
          </w:tcPr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Data:       /      /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Assinatura: ______________________________________________________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2C4F" w:rsidRDefault="00E82C4F"/>
    <w:sectPr w:rsidR="00E82C4F" w:rsidSect="00CB02B3">
      <w:headerReference w:type="default" r:id="rId8"/>
      <w:footerReference w:type="default" r:id="rId9"/>
      <w:pgSz w:w="12240" w:h="15840"/>
      <w:pgMar w:top="1701" w:right="1134" w:bottom="1134" w:left="1701" w:header="709" w:footer="267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88" w:rsidRDefault="00EE1E88" w:rsidP="009A0B7F">
      <w:r>
        <w:separator/>
      </w:r>
    </w:p>
  </w:endnote>
  <w:endnote w:type="continuationSeparator" w:id="0">
    <w:p w:rsidR="00EE1E88" w:rsidRDefault="00EE1E88" w:rsidP="009A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Pr="004B5C24" w:rsidRDefault="004D5897" w:rsidP="0045797B">
    <w:pPr>
      <w:pStyle w:val="Rodap"/>
      <w:jc w:val="center"/>
      <w:rPr>
        <w:i/>
        <w:sz w:val="20"/>
        <w:szCs w:val="20"/>
      </w:rPr>
    </w:pPr>
    <w:r w:rsidRPr="004B5C24">
      <w:rPr>
        <w:i/>
        <w:sz w:val="20"/>
        <w:szCs w:val="20"/>
      </w:rPr>
      <w:t>Pró-Reitoria de Pós-Graduação, Pesquisa e Extensão</w:t>
    </w:r>
  </w:p>
  <w:p w:rsidR="004D5897" w:rsidRPr="004B5C24" w:rsidRDefault="004D5897" w:rsidP="0045797B">
    <w:pPr>
      <w:pStyle w:val="Rodap"/>
      <w:jc w:val="center"/>
      <w:rPr>
        <w:i/>
        <w:sz w:val="20"/>
        <w:szCs w:val="20"/>
      </w:rPr>
    </w:pPr>
    <w:r w:rsidRPr="004B5C24">
      <w:rPr>
        <w:i/>
        <w:sz w:val="20"/>
        <w:szCs w:val="20"/>
      </w:rPr>
      <w:t>Univag</w:t>
    </w:r>
  </w:p>
  <w:p w:rsidR="004D5897" w:rsidRPr="0045797B" w:rsidRDefault="004D5897" w:rsidP="0045797B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88" w:rsidRDefault="00EE1E88" w:rsidP="009A0B7F">
      <w:r>
        <w:separator/>
      </w:r>
    </w:p>
  </w:footnote>
  <w:footnote w:type="continuationSeparator" w:id="0">
    <w:p w:rsidR="00EE1E88" w:rsidRDefault="00EE1E88" w:rsidP="009A0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737718">
    <w:pPr>
      <w:pStyle w:val="Cabealho"/>
      <w:jc w:val="right"/>
      <w:rPr>
        <w:sz w:val="20"/>
        <w:szCs w:val="20"/>
      </w:rPr>
    </w:pPr>
    <w:r w:rsidRPr="002C45F8">
      <w:rPr>
        <w:sz w:val="20"/>
        <w:szCs w:val="20"/>
      </w:rPr>
      <w:fldChar w:fldCharType="begin"/>
    </w:r>
    <w:r w:rsidR="004D5897" w:rsidRPr="002C45F8">
      <w:rPr>
        <w:sz w:val="20"/>
        <w:szCs w:val="20"/>
      </w:rPr>
      <w:instrText xml:space="preserve"> PAGE   \* MERGEFORMAT </w:instrText>
    </w:r>
    <w:r w:rsidRPr="002C45F8">
      <w:rPr>
        <w:sz w:val="20"/>
        <w:szCs w:val="20"/>
      </w:rPr>
      <w:fldChar w:fldCharType="separate"/>
    </w:r>
    <w:r w:rsidR="00EE1E88">
      <w:rPr>
        <w:noProof/>
        <w:sz w:val="20"/>
        <w:szCs w:val="20"/>
      </w:rPr>
      <w:t>1</w:t>
    </w:r>
    <w:r w:rsidRPr="002C45F8">
      <w:rPr>
        <w:sz w:val="20"/>
        <w:szCs w:val="20"/>
      </w:rPr>
      <w:fldChar w:fldCharType="end"/>
    </w:r>
  </w:p>
  <w:p w:rsidR="004D5897" w:rsidRPr="00284B47" w:rsidRDefault="004D5897" w:rsidP="00CB02B3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46785" cy="391795"/>
          <wp:effectExtent l="0" t="0" r="5715" b="8255"/>
          <wp:docPr id="1" name="Imagem 1" descr="uni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4B47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2F7"/>
    <w:multiLevelType w:val="hybridMultilevel"/>
    <w:tmpl w:val="2072065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56F4"/>
    <w:multiLevelType w:val="hybridMultilevel"/>
    <w:tmpl w:val="52FABC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8F40F6"/>
    <w:multiLevelType w:val="hybridMultilevel"/>
    <w:tmpl w:val="A498F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0B7F"/>
    <w:rsid w:val="00176587"/>
    <w:rsid w:val="00293400"/>
    <w:rsid w:val="002A1961"/>
    <w:rsid w:val="002B1159"/>
    <w:rsid w:val="003548CC"/>
    <w:rsid w:val="003D6D69"/>
    <w:rsid w:val="0041233D"/>
    <w:rsid w:val="0045797B"/>
    <w:rsid w:val="004774C4"/>
    <w:rsid w:val="004B5C24"/>
    <w:rsid w:val="004D5897"/>
    <w:rsid w:val="004E7E6F"/>
    <w:rsid w:val="0052215D"/>
    <w:rsid w:val="005E2913"/>
    <w:rsid w:val="00610E0B"/>
    <w:rsid w:val="00717734"/>
    <w:rsid w:val="00737718"/>
    <w:rsid w:val="007F3A01"/>
    <w:rsid w:val="00820A0D"/>
    <w:rsid w:val="00913244"/>
    <w:rsid w:val="009A0B7F"/>
    <w:rsid w:val="00A30776"/>
    <w:rsid w:val="00A654BF"/>
    <w:rsid w:val="00A65936"/>
    <w:rsid w:val="00AD691D"/>
    <w:rsid w:val="00B23A0D"/>
    <w:rsid w:val="00B31E7C"/>
    <w:rsid w:val="00B70694"/>
    <w:rsid w:val="00B84266"/>
    <w:rsid w:val="00BA651B"/>
    <w:rsid w:val="00BC7E87"/>
    <w:rsid w:val="00C83712"/>
    <w:rsid w:val="00C8733D"/>
    <w:rsid w:val="00CA07B9"/>
    <w:rsid w:val="00CA4D5C"/>
    <w:rsid w:val="00CB02B3"/>
    <w:rsid w:val="00CC361A"/>
    <w:rsid w:val="00CE47B7"/>
    <w:rsid w:val="00D5662C"/>
    <w:rsid w:val="00D60AED"/>
    <w:rsid w:val="00DC0BC0"/>
    <w:rsid w:val="00DF78A1"/>
    <w:rsid w:val="00E43853"/>
    <w:rsid w:val="00E44353"/>
    <w:rsid w:val="00E577BA"/>
    <w:rsid w:val="00E82C4F"/>
    <w:rsid w:val="00E8444E"/>
    <w:rsid w:val="00EC360E"/>
    <w:rsid w:val="00EC7DCD"/>
    <w:rsid w:val="00ED1783"/>
    <w:rsid w:val="00EE1E88"/>
    <w:rsid w:val="00F213AC"/>
    <w:rsid w:val="00F6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7F"/>
    <w:pPr>
      <w:spacing w:after="0" w:line="240" w:lineRule="auto"/>
    </w:pPr>
    <w:rPr>
      <w:rFonts w:ascii="Arial" w:eastAsia="Times New Roman" w:hAnsi="Arial" w:cs="Arial"/>
      <w:sz w:val="32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BA651B"/>
    <w:pPr>
      <w:keepNext/>
      <w:widowControl w:val="0"/>
      <w:spacing w:line="360" w:lineRule="auto"/>
      <w:outlineLvl w:val="2"/>
    </w:pPr>
    <w:rPr>
      <w:b/>
      <w:bCs/>
      <w:color w:val="000000"/>
      <w:sz w:val="20"/>
      <w:szCs w:val="20"/>
      <w:u w:color="C0C0C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0B7F"/>
    <w:pPr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A0B7F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A0B7F"/>
    <w:pPr>
      <w:spacing w:line="360" w:lineRule="auto"/>
      <w:jc w:val="center"/>
    </w:pPr>
    <w:rPr>
      <w:b/>
      <w:bCs/>
      <w:sz w:val="24"/>
    </w:rPr>
  </w:style>
  <w:style w:type="character" w:customStyle="1" w:styleId="Corpodetexto3Char">
    <w:name w:val="Corpo de texto 3 Char"/>
    <w:basedOn w:val="Fontepargpadro"/>
    <w:link w:val="Corpodetexto3"/>
    <w:rsid w:val="009A0B7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B7F"/>
    <w:pPr>
      <w:spacing w:after="324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B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B7F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A0B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A0B7F"/>
    <w:pPr>
      <w:suppressAutoHyphens/>
      <w:spacing w:before="28" w:after="119" w:line="100" w:lineRule="atLeast"/>
    </w:pPr>
    <w:rPr>
      <w:rFonts w:ascii="Times New Roman" w:hAnsi="Times New Roman" w:cs="Times New Roman"/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7F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D17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783"/>
    <w:rPr>
      <w:rFonts w:ascii="Arial" w:eastAsia="Times New Roman" w:hAnsi="Arial" w:cs="Arial"/>
      <w:sz w:val="3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A651B"/>
    <w:rPr>
      <w:rFonts w:ascii="Arial" w:eastAsia="Times New Roman" w:hAnsi="Arial" w:cs="Arial"/>
      <w:b/>
      <w:bCs/>
      <w:color w:val="000000"/>
      <w:sz w:val="20"/>
      <w:szCs w:val="20"/>
      <w:u w:color="C0C0C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443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4353"/>
    <w:rPr>
      <w:rFonts w:ascii="Arial" w:eastAsia="Times New Roman" w:hAnsi="Arial" w:cs="Arial"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7F"/>
    <w:pPr>
      <w:spacing w:after="0" w:line="240" w:lineRule="auto"/>
    </w:pPr>
    <w:rPr>
      <w:rFonts w:ascii="Arial" w:eastAsia="Times New Roman" w:hAnsi="Arial" w:cs="Arial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0B7F"/>
    <w:pPr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A0B7F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A0B7F"/>
    <w:pPr>
      <w:spacing w:line="360" w:lineRule="auto"/>
      <w:jc w:val="center"/>
    </w:pPr>
    <w:rPr>
      <w:b/>
      <w:bCs/>
      <w:sz w:val="24"/>
    </w:rPr>
  </w:style>
  <w:style w:type="character" w:customStyle="1" w:styleId="Corpodetexto3Char">
    <w:name w:val="Corpo de texto 3 Char"/>
    <w:basedOn w:val="Fontepargpadro"/>
    <w:link w:val="Corpodetexto3"/>
    <w:rsid w:val="009A0B7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B7F"/>
    <w:pPr>
      <w:spacing w:after="324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B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B7F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A0B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A0B7F"/>
    <w:pPr>
      <w:suppressAutoHyphens/>
      <w:spacing w:before="28" w:after="119" w:line="100" w:lineRule="atLeast"/>
    </w:pPr>
    <w:rPr>
      <w:rFonts w:ascii="Times New Roman" w:hAnsi="Times New Roman" w:cs="Times New Roman"/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93F3-8DD3-440F-83E6-6577DCA1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gaeta aleixo</dc:creator>
  <cp:lastModifiedBy>analine.barros</cp:lastModifiedBy>
  <cp:revision>2</cp:revision>
  <cp:lastPrinted>2015-03-06T19:29:00Z</cp:lastPrinted>
  <dcterms:created xsi:type="dcterms:W3CDTF">2018-03-26T20:40:00Z</dcterms:created>
  <dcterms:modified xsi:type="dcterms:W3CDTF">2018-03-26T20:40:00Z</dcterms:modified>
</cp:coreProperties>
</file>